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43733CE3" w:rsidR="00291BFF" w:rsidRPr="00962014" w:rsidRDefault="00962014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__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bookmarkStart w:id="0" w:name="_GoBack"/>
      <w:bookmarkEnd w:id="0"/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404C" w14:textId="77777777" w:rsidR="00CE16D7" w:rsidRDefault="00CE16D7" w:rsidP="003D36DD">
      <w:r>
        <w:separator/>
      </w:r>
    </w:p>
  </w:endnote>
  <w:endnote w:type="continuationSeparator" w:id="0">
    <w:p w14:paraId="3A8FBBC5" w14:textId="77777777" w:rsidR="00CE16D7" w:rsidRDefault="00CE16D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5F77" w14:textId="77777777" w:rsidR="00CE16D7" w:rsidRDefault="00CE16D7" w:rsidP="003D36DD">
      <w:r>
        <w:separator/>
      </w:r>
    </w:p>
  </w:footnote>
  <w:footnote w:type="continuationSeparator" w:id="0">
    <w:p w14:paraId="6522479D" w14:textId="77777777" w:rsidR="00CE16D7" w:rsidRDefault="00CE16D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4DBBB-1FA0-4E9A-B325-F020168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8-11-09T18:33:00Z</cp:lastPrinted>
  <dcterms:created xsi:type="dcterms:W3CDTF">2020-06-29T14:47:00Z</dcterms:created>
  <dcterms:modified xsi:type="dcterms:W3CDTF">2022-05-10T23:42:00Z</dcterms:modified>
  <cp:category/>
</cp:coreProperties>
</file>